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7EA0" w14:textId="79A3BD9B" w:rsidR="005A1392" w:rsidRDefault="00415A90" w:rsidP="00A432A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DD1C1" wp14:editId="40B49BD8">
            <wp:simplePos x="0" y="0"/>
            <wp:positionH relativeFrom="column">
              <wp:posOffset>673</wp:posOffset>
            </wp:positionH>
            <wp:positionV relativeFrom="paragraph">
              <wp:posOffset>-12065</wp:posOffset>
            </wp:positionV>
            <wp:extent cx="1085881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221" y="21102"/>
                <wp:lineTo x="21221" y="0"/>
                <wp:lineTo x="0" y="0"/>
              </wp:wrapPolygon>
            </wp:wrapTight>
            <wp:docPr id="2" name="Grafik 7" descr="WT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7" descr="WTZ_Logo_RGB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81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CB2C5" w14:textId="77777777" w:rsidR="00756907" w:rsidRDefault="00756907" w:rsidP="00A432A3">
      <w:pPr>
        <w:spacing w:after="0"/>
      </w:pPr>
    </w:p>
    <w:p w14:paraId="43CA3868" w14:textId="77777777" w:rsidR="00756907" w:rsidRDefault="00756907" w:rsidP="00A432A3">
      <w:pPr>
        <w:spacing w:after="0"/>
      </w:pPr>
    </w:p>
    <w:p w14:paraId="1344E2AE" w14:textId="77777777" w:rsidR="00756907" w:rsidRDefault="00756907" w:rsidP="00A432A3">
      <w:pPr>
        <w:spacing w:after="0"/>
      </w:pPr>
    </w:p>
    <w:p w14:paraId="56E64B33" w14:textId="16C71D4A" w:rsidR="00756907" w:rsidRPr="00415A90" w:rsidRDefault="00756907" w:rsidP="00A432A3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415A90">
        <w:rPr>
          <w:rFonts w:ascii="Arial" w:hAnsi="Arial" w:cs="Arial"/>
          <w:b/>
          <w:bCs/>
          <w:sz w:val="32"/>
          <w:szCs w:val="32"/>
        </w:rPr>
        <w:t>Kurzlebenslauf</w:t>
      </w:r>
    </w:p>
    <w:p w14:paraId="3C194499" w14:textId="415D5844" w:rsidR="00756907" w:rsidRPr="00415A90" w:rsidRDefault="00756907" w:rsidP="00A432A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15A90">
        <w:rPr>
          <w:rFonts w:ascii="Arial" w:hAnsi="Arial" w:cs="Arial"/>
          <w:b/>
          <w:bCs/>
          <w:sz w:val="24"/>
          <w:szCs w:val="24"/>
        </w:rPr>
        <w:t xml:space="preserve">für Referenten der 13. </w:t>
      </w:r>
      <w:r w:rsidR="00415A90" w:rsidRPr="00415A90">
        <w:rPr>
          <w:rFonts w:ascii="Arial" w:hAnsi="Arial" w:cs="Arial"/>
          <w:b/>
          <w:bCs/>
          <w:sz w:val="24"/>
          <w:szCs w:val="24"/>
        </w:rPr>
        <w:t xml:space="preserve">Dessauer </w:t>
      </w:r>
      <w:r w:rsidRPr="00415A90">
        <w:rPr>
          <w:rFonts w:ascii="Arial" w:hAnsi="Arial" w:cs="Arial"/>
          <w:b/>
          <w:bCs/>
          <w:sz w:val="24"/>
          <w:szCs w:val="24"/>
        </w:rPr>
        <w:t>Gasmotoren</w:t>
      </w:r>
      <w:r w:rsidR="008E4453" w:rsidRPr="00415A90">
        <w:rPr>
          <w:rFonts w:ascii="Arial" w:hAnsi="Arial" w:cs="Arial"/>
          <w:b/>
          <w:bCs/>
          <w:sz w:val="24"/>
          <w:szCs w:val="24"/>
        </w:rPr>
        <w:t>-K</w:t>
      </w:r>
      <w:r w:rsidRPr="00415A90">
        <w:rPr>
          <w:rFonts w:ascii="Arial" w:hAnsi="Arial" w:cs="Arial"/>
          <w:b/>
          <w:bCs/>
          <w:sz w:val="24"/>
          <w:szCs w:val="24"/>
        </w:rPr>
        <w:t xml:space="preserve">onferenz, 15. </w:t>
      </w:r>
      <w:r w:rsidR="00415A90" w:rsidRPr="00415A90">
        <w:rPr>
          <w:rFonts w:ascii="Arial" w:hAnsi="Arial" w:cs="Arial"/>
          <w:b/>
          <w:bCs/>
          <w:sz w:val="24"/>
          <w:szCs w:val="24"/>
        </w:rPr>
        <w:t>u</w:t>
      </w:r>
      <w:r w:rsidRPr="00415A90">
        <w:rPr>
          <w:rFonts w:ascii="Arial" w:hAnsi="Arial" w:cs="Arial"/>
          <w:b/>
          <w:bCs/>
          <w:sz w:val="24"/>
          <w:szCs w:val="24"/>
        </w:rPr>
        <w:t>nd 16. Mai 2024</w:t>
      </w:r>
    </w:p>
    <w:p w14:paraId="77FE0A7D" w14:textId="77777777" w:rsidR="00756907" w:rsidRDefault="00756907" w:rsidP="00A432A3">
      <w:pPr>
        <w:spacing w:after="0"/>
        <w:rPr>
          <w:b/>
          <w:bCs/>
          <w:sz w:val="28"/>
          <w:szCs w:val="28"/>
        </w:rPr>
      </w:pPr>
    </w:p>
    <w:p w14:paraId="613D3022" w14:textId="2FBF7502" w:rsidR="00756907" w:rsidRPr="00524BCC" w:rsidRDefault="00756907" w:rsidP="00A432A3">
      <w:pPr>
        <w:spacing w:after="0"/>
        <w:rPr>
          <w:rFonts w:ascii="Arial" w:hAnsi="Arial" w:cs="Arial"/>
        </w:rPr>
      </w:pPr>
      <w:r w:rsidRPr="00524BCC">
        <w:rPr>
          <w:rFonts w:ascii="Arial" w:hAnsi="Arial" w:cs="Arial"/>
        </w:rPr>
        <w:t>Akad. Titel</w:t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8536098"/>
          <w:placeholder>
            <w:docPart w:val="4BBB47C12F3441E09D2050C700841047"/>
          </w:placeholder>
          <w:showingPlcHdr/>
          <w:text/>
        </w:sdtPr>
        <w:sdtEndPr/>
        <w:sdtContent>
          <w:r w:rsidR="00524BCC" w:rsidRPr="00524B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096B22C" w14:textId="6578C3C5" w:rsidR="00756907" w:rsidRPr="00524BCC" w:rsidRDefault="00756907" w:rsidP="00A432A3">
      <w:pPr>
        <w:spacing w:after="0"/>
        <w:rPr>
          <w:rFonts w:ascii="Arial" w:hAnsi="Arial" w:cs="Arial"/>
        </w:rPr>
      </w:pPr>
      <w:r w:rsidRPr="00524BCC">
        <w:rPr>
          <w:rFonts w:ascii="Arial" w:hAnsi="Arial" w:cs="Arial"/>
        </w:rPr>
        <w:t>Name, Vorname</w:t>
      </w:r>
      <w:r w:rsidR="00AC7288" w:rsidRPr="00524BCC">
        <w:rPr>
          <w:rFonts w:ascii="Arial" w:hAnsi="Arial" w:cs="Arial"/>
        </w:rPr>
        <w:tab/>
      </w:r>
      <w:r w:rsidR="00AC7288" w:rsidRPr="00524B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6803619"/>
          <w:placeholder>
            <w:docPart w:val="DefaultPlaceholder_-1854013440"/>
          </w:placeholder>
          <w:showingPlcHdr/>
          <w:text/>
        </w:sdtPr>
        <w:sdtEndPr/>
        <w:sdtContent>
          <w:r w:rsidR="009C3A1A" w:rsidRPr="00524B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83279D9" w14:textId="49C1BBF6" w:rsidR="00AC7288" w:rsidRPr="00524BCC" w:rsidRDefault="00AC7288" w:rsidP="00A432A3">
      <w:pPr>
        <w:spacing w:after="0"/>
        <w:rPr>
          <w:rFonts w:ascii="Arial" w:hAnsi="Arial" w:cs="Arial"/>
        </w:rPr>
      </w:pPr>
      <w:r w:rsidRPr="00524BCC">
        <w:rPr>
          <w:rFonts w:ascii="Arial" w:hAnsi="Arial" w:cs="Arial"/>
        </w:rPr>
        <w:t>Institution</w:t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09073647"/>
          <w:placeholder>
            <w:docPart w:val="DefaultPlaceholder_-1854013440"/>
          </w:placeholder>
          <w:showingPlcHdr/>
          <w:text/>
        </w:sdtPr>
        <w:sdtEndPr/>
        <w:sdtContent>
          <w:r w:rsidR="009C3A1A" w:rsidRPr="00524B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BDEE3DE" w14:textId="19F5EE02" w:rsidR="00AC7288" w:rsidRPr="00524BCC" w:rsidRDefault="00AC7288" w:rsidP="00A432A3">
      <w:pPr>
        <w:spacing w:after="0"/>
        <w:rPr>
          <w:rFonts w:ascii="Arial" w:hAnsi="Arial" w:cs="Arial"/>
        </w:rPr>
      </w:pPr>
      <w:r w:rsidRPr="00524BCC">
        <w:rPr>
          <w:rFonts w:ascii="Arial" w:hAnsi="Arial" w:cs="Arial"/>
        </w:rPr>
        <w:t>Position</w:t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50644707"/>
          <w:placeholder>
            <w:docPart w:val="DefaultPlaceholder_-1854013440"/>
          </w:placeholder>
          <w:showingPlcHdr/>
          <w:text/>
        </w:sdtPr>
        <w:sdtEndPr/>
        <w:sdtContent>
          <w:r w:rsidR="009C3A1A" w:rsidRPr="00524B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6EE45E69" w14:textId="2489C09F" w:rsidR="00AC7288" w:rsidRPr="00524BCC" w:rsidRDefault="00AC7288" w:rsidP="00A432A3">
      <w:pPr>
        <w:spacing w:after="0"/>
        <w:rPr>
          <w:rFonts w:ascii="Arial" w:hAnsi="Arial" w:cs="Arial"/>
        </w:rPr>
      </w:pPr>
      <w:r w:rsidRPr="00524BCC">
        <w:rPr>
          <w:rFonts w:ascii="Arial" w:hAnsi="Arial" w:cs="Arial"/>
        </w:rPr>
        <w:t>Vortragstitel</w:t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r w:rsidRPr="00524BC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9811712"/>
          <w:placeholder>
            <w:docPart w:val="DefaultPlaceholder_-1854013440"/>
          </w:placeholder>
          <w:showingPlcHdr/>
          <w:text/>
        </w:sdtPr>
        <w:sdtEndPr/>
        <w:sdtContent>
          <w:r w:rsidR="009C3A1A" w:rsidRPr="00524BCC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C023A0F" w14:textId="77777777" w:rsidR="00756907" w:rsidRDefault="00756907" w:rsidP="00A432A3">
      <w:pPr>
        <w:spacing w:after="0"/>
      </w:pPr>
    </w:p>
    <w:p w14:paraId="53930367" w14:textId="77777777" w:rsidR="00AC7288" w:rsidRDefault="00AC7288" w:rsidP="00A432A3">
      <w:pPr>
        <w:spacing w:after="0"/>
      </w:pPr>
    </w:p>
    <w:p w14:paraId="0C6A2F0E" w14:textId="061A7901" w:rsidR="00AC7288" w:rsidRDefault="00AC7288" w:rsidP="00A432A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415A90">
        <w:rPr>
          <w:rFonts w:ascii="Arial" w:hAnsi="Arial" w:cs="Arial"/>
          <w:b/>
          <w:bCs/>
          <w:sz w:val="24"/>
          <w:szCs w:val="24"/>
          <w:u w:val="single"/>
        </w:rPr>
        <w:t>Kurzer wissenschaftlicher Werdegang (Stichpunktform):</w:t>
      </w:r>
    </w:p>
    <w:p w14:paraId="5CF340EF" w14:textId="77777777" w:rsidR="00524BCC" w:rsidRPr="00415A90" w:rsidRDefault="00524BCC" w:rsidP="00A432A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dt>
      <w:sdtPr>
        <w:rPr>
          <w:rFonts w:ascii="Arial" w:hAnsi="Arial" w:cs="Arial"/>
        </w:rPr>
        <w:id w:val="-1772390857"/>
        <w:placeholder>
          <w:docPart w:val="DefaultPlaceholder_-1854013440"/>
        </w:placeholder>
        <w:showingPlcHdr/>
      </w:sdtPr>
      <w:sdtEndPr/>
      <w:sdtContent>
        <w:p w14:paraId="5D9FBC3A" w14:textId="2815EFA3" w:rsidR="00AC7288" w:rsidRPr="00415A90" w:rsidRDefault="009C3A1A" w:rsidP="00A432A3">
          <w:pPr>
            <w:spacing w:after="0"/>
            <w:rPr>
              <w:rFonts w:ascii="Arial" w:hAnsi="Arial" w:cs="Arial"/>
            </w:rPr>
          </w:pPr>
          <w:r w:rsidRPr="00415A9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sectPr w:rsidR="00AC7288" w:rsidRPr="00415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246A" w14:textId="77777777" w:rsidR="00756907" w:rsidRDefault="00756907" w:rsidP="00835AFC">
      <w:pPr>
        <w:spacing w:after="0" w:line="240" w:lineRule="auto"/>
      </w:pPr>
      <w:r>
        <w:separator/>
      </w:r>
    </w:p>
  </w:endnote>
  <w:endnote w:type="continuationSeparator" w:id="0">
    <w:p w14:paraId="0061EAC3" w14:textId="77777777" w:rsidR="00756907" w:rsidRDefault="00756907" w:rsidP="0083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C291" w14:textId="77777777" w:rsidR="00AC7288" w:rsidRDefault="00AC72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9018" w14:textId="416CB700" w:rsidR="00AC7288" w:rsidRPr="003D0A28" w:rsidRDefault="00AC7288">
    <w:pPr>
      <w:pStyle w:val="Fuzeile"/>
      <w:rPr>
        <w:rFonts w:ascii="Arial" w:hAnsi="Arial" w:cs="Arial"/>
      </w:rPr>
    </w:pPr>
    <w:r w:rsidRPr="003D0A28">
      <w:rPr>
        <w:rFonts w:ascii="Arial" w:hAnsi="Arial" w:cs="Arial"/>
      </w:rPr>
      <w:t xml:space="preserve">Bitte ausgefüllt bis </w:t>
    </w:r>
    <w:r w:rsidR="003D0A28">
      <w:rPr>
        <w:rFonts w:ascii="Arial" w:hAnsi="Arial" w:cs="Arial"/>
        <w:color w:val="FF0000"/>
      </w:rPr>
      <w:t>2</w:t>
    </w:r>
    <w:r w:rsidR="00ED69E7">
      <w:rPr>
        <w:rFonts w:ascii="Arial" w:hAnsi="Arial" w:cs="Arial"/>
        <w:color w:val="FF0000"/>
      </w:rPr>
      <w:t>0</w:t>
    </w:r>
    <w:r w:rsidRPr="003D0A28">
      <w:rPr>
        <w:rFonts w:ascii="Arial" w:hAnsi="Arial" w:cs="Arial"/>
        <w:color w:val="FF0000"/>
      </w:rPr>
      <w:t xml:space="preserve">. </w:t>
    </w:r>
    <w:r w:rsidR="003D0A28">
      <w:rPr>
        <w:rFonts w:ascii="Arial" w:hAnsi="Arial" w:cs="Arial"/>
        <w:color w:val="FF0000"/>
      </w:rPr>
      <w:t>Februar</w:t>
    </w:r>
    <w:r w:rsidRPr="003D0A28">
      <w:rPr>
        <w:rFonts w:ascii="Arial" w:hAnsi="Arial" w:cs="Arial"/>
        <w:color w:val="FF0000"/>
      </w:rPr>
      <w:t xml:space="preserve"> 2024 </w:t>
    </w:r>
    <w:r w:rsidRPr="003D0A28">
      <w:rPr>
        <w:rFonts w:ascii="Arial" w:hAnsi="Arial" w:cs="Arial"/>
      </w:rPr>
      <w:t>zurücksenden an:</w:t>
    </w:r>
  </w:p>
  <w:p w14:paraId="2E0B928E" w14:textId="7A18DF11" w:rsidR="00AC7288" w:rsidRPr="003D0A28" w:rsidRDefault="00AC7288">
    <w:pPr>
      <w:pStyle w:val="Fuzeile"/>
      <w:rPr>
        <w:rFonts w:ascii="Arial" w:hAnsi="Arial" w:cs="Arial"/>
      </w:rPr>
    </w:pPr>
    <w:r w:rsidRPr="003D0A28">
      <w:rPr>
        <w:rFonts w:ascii="Arial" w:hAnsi="Arial" w:cs="Arial"/>
      </w:rPr>
      <w:t xml:space="preserve">E-Mail: </w:t>
    </w:r>
    <w:hyperlink r:id="rId1" w:history="1">
      <w:r w:rsidRPr="003D0A28">
        <w:rPr>
          <w:rStyle w:val="Hyperlink"/>
          <w:rFonts w:ascii="Arial" w:hAnsi="Arial" w:cs="Arial"/>
        </w:rPr>
        <w:t>saack@wtz.de</w:t>
      </w:r>
    </w:hyperlink>
  </w:p>
  <w:p w14:paraId="06DF701A" w14:textId="566BF330" w:rsidR="00AC7288" w:rsidRPr="003D0A28" w:rsidRDefault="00AC7288">
    <w:pPr>
      <w:pStyle w:val="Fuzeile"/>
      <w:rPr>
        <w:rFonts w:ascii="Arial" w:hAnsi="Arial" w:cs="Arial"/>
      </w:rPr>
    </w:pPr>
    <w:r w:rsidRPr="003D0A28">
      <w:rPr>
        <w:rFonts w:ascii="Arial" w:hAnsi="Arial" w:cs="Arial"/>
      </w:rPr>
      <w:t>WTZ Roßlau gGmbH, Mühlenreihe 2a, 06862 Dessau-Roßlau, Germany</w:t>
    </w:r>
  </w:p>
  <w:p w14:paraId="5C7D67F0" w14:textId="46ABED45" w:rsidR="00835AFC" w:rsidRPr="00AC7288" w:rsidRDefault="00835AFC" w:rsidP="00835AFC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7045" w14:textId="77777777" w:rsidR="00AC7288" w:rsidRDefault="00AC7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115F" w14:textId="77777777" w:rsidR="00756907" w:rsidRDefault="00756907" w:rsidP="00835AFC">
      <w:pPr>
        <w:spacing w:after="0" w:line="240" w:lineRule="auto"/>
      </w:pPr>
      <w:r>
        <w:separator/>
      </w:r>
    </w:p>
  </w:footnote>
  <w:footnote w:type="continuationSeparator" w:id="0">
    <w:p w14:paraId="79155ED7" w14:textId="77777777" w:rsidR="00756907" w:rsidRDefault="00756907" w:rsidP="0083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DC29" w14:textId="77777777" w:rsidR="00AC7288" w:rsidRDefault="00AC72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1F10" w14:textId="77777777" w:rsidR="00AC7288" w:rsidRDefault="00AC72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7999" w14:textId="77777777" w:rsidR="00AC7288" w:rsidRDefault="00AC72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ocumentProtection w:edit="forms" w:enforcement="1" w:cryptProviderType="rsaAES" w:cryptAlgorithmClass="hash" w:cryptAlgorithmType="typeAny" w:cryptAlgorithmSid="14" w:cryptSpinCount="100000" w:hash="aNmYqkdI7If3dJ7FQ8SOTTOBzExhdAiUQY9HJ7vTEEc2QMyNKk3Dlwg4Hb1JM03/8Yi4QbGh2B8xhX/bXSDfvA==" w:salt="ORHjehKjcHI+G/MO0Yp+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6907"/>
    <w:rsid w:val="00242BBF"/>
    <w:rsid w:val="00246BFB"/>
    <w:rsid w:val="003D0A28"/>
    <w:rsid w:val="00415A90"/>
    <w:rsid w:val="00524BCC"/>
    <w:rsid w:val="00565E59"/>
    <w:rsid w:val="005A1392"/>
    <w:rsid w:val="00756907"/>
    <w:rsid w:val="00835AFC"/>
    <w:rsid w:val="00861000"/>
    <w:rsid w:val="008E4453"/>
    <w:rsid w:val="009C3A1A"/>
    <w:rsid w:val="00A432A3"/>
    <w:rsid w:val="00AC7288"/>
    <w:rsid w:val="00ED69E7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F0CB"/>
  <w15:chartTrackingRefBased/>
  <w15:docId w15:val="{109D9A61-F4E7-4C31-BEEF-1088ECF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5AFC"/>
  </w:style>
  <w:style w:type="paragraph" w:styleId="Fuzeile">
    <w:name w:val="footer"/>
    <w:basedOn w:val="Standard"/>
    <w:link w:val="FuzeileZchn"/>
    <w:uiPriority w:val="99"/>
    <w:unhideWhenUsed/>
    <w:rsid w:val="00835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5AFC"/>
  </w:style>
  <w:style w:type="character" w:styleId="Hyperlink">
    <w:name w:val="Hyperlink"/>
    <w:basedOn w:val="Absatz-Standardschriftart"/>
    <w:uiPriority w:val="99"/>
    <w:unhideWhenUsed/>
    <w:rsid w:val="00AC72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728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C3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ack@wtz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ACB67-5DA7-401A-91C7-85BDD483F416}"/>
      </w:docPartPr>
      <w:docPartBody>
        <w:p w:rsidR="00341F62" w:rsidRDefault="000A730C">
          <w:r w:rsidRPr="003D659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BB47C12F3441E09D2050C700841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403A-D4D8-492C-9ACC-88E3E08EDD69}"/>
      </w:docPartPr>
      <w:docPartBody>
        <w:p w:rsidR="008E3AF4" w:rsidRDefault="00B175E4" w:rsidP="00B175E4">
          <w:pPr>
            <w:pStyle w:val="4BBB47C12F3441E09D2050C700841047"/>
          </w:pPr>
          <w:r w:rsidRPr="003D659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0C"/>
    <w:rsid w:val="000A730C"/>
    <w:rsid w:val="00341F62"/>
    <w:rsid w:val="008E3AF4"/>
    <w:rsid w:val="00B1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5E4"/>
    <w:rPr>
      <w:color w:val="808080"/>
    </w:rPr>
  </w:style>
  <w:style w:type="paragraph" w:customStyle="1" w:styleId="4BBB47C12F3441E09D2050C700841047">
    <w:name w:val="4BBB47C12F3441E09D2050C700841047"/>
    <w:rsid w:val="00B17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B102-4300-42D7-AF06-1921174B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Pakendorf</dc:creator>
  <cp:keywords/>
  <dc:description/>
  <cp:lastModifiedBy>Ulrike Pakendorf</cp:lastModifiedBy>
  <cp:revision>9</cp:revision>
  <cp:lastPrinted>2023-11-10T10:46:00Z</cp:lastPrinted>
  <dcterms:created xsi:type="dcterms:W3CDTF">2023-06-29T11:01:00Z</dcterms:created>
  <dcterms:modified xsi:type="dcterms:W3CDTF">2023-11-10T10:46:00Z</dcterms:modified>
</cp:coreProperties>
</file>